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6E00" w14:textId="77777777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>Juev</w:t>
      </w:r>
      <w:r w:rsidR="00D2478B" w:rsidRPr="00381BE9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10CBDCF4" w14:textId="77777777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381BE9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6C17C5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77E84624" w14:textId="77777777" w:rsidR="00E47B60" w:rsidRPr="00381BE9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387E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381BE9" w:rsidRPr="00381BE9">
        <w:rPr>
          <w:rFonts w:ascii="Montserrat" w:hAnsi="Montserrat"/>
          <w:b/>
          <w:color w:val="000000" w:themeColor="text1"/>
          <w:sz w:val="48"/>
          <w:szCs w:val="48"/>
        </w:rPr>
        <w:t>ic</w:t>
      </w:r>
      <w:r w:rsidR="00C00469" w:rsidRPr="00381BE9">
        <w:rPr>
          <w:rFonts w:ascii="Montserrat" w:hAnsi="Montserrat"/>
          <w:b/>
          <w:color w:val="000000" w:themeColor="text1"/>
          <w:sz w:val="48"/>
          <w:szCs w:val="48"/>
        </w:rPr>
        <w:t>iem</w:t>
      </w:r>
      <w:r w:rsidR="00B1527E" w:rsidRPr="00381BE9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24D7DA8D" w14:textId="77777777" w:rsidR="00533680" w:rsidRPr="00381BE9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07E8164A" w14:textId="77777777" w:rsidR="006369FC" w:rsidRPr="00381BE9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DABB7CC" w14:textId="77777777" w:rsidR="00E47B60" w:rsidRPr="00381BE9" w:rsidRDefault="005A2154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 xml:space="preserve">Lengua </w:t>
      </w:r>
      <w:r w:rsidR="00064E29" w:rsidRPr="00381BE9"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aterna</w:t>
      </w:r>
    </w:p>
    <w:p w14:paraId="6FB6FFAC" w14:textId="77777777" w:rsidR="00B004B9" w:rsidRPr="00381BE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A7B5F58" w14:textId="77777777" w:rsidR="00E47B60" w:rsidRPr="00381BE9" w:rsidRDefault="00707C1C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1BE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éroes, un encuentro con su pasado</w:t>
      </w:r>
    </w:p>
    <w:p w14:paraId="4A05A888" w14:textId="77777777" w:rsidR="00192931" w:rsidRPr="00381BE9" w:rsidRDefault="00192931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561F4305" w14:textId="77777777" w:rsidR="00513B90" w:rsidRPr="00381BE9" w:rsidRDefault="00513B90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85AF9F3" w14:textId="77777777" w:rsidR="008E11DF" w:rsidRPr="00381BE9" w:rsidRDefault="00860099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C17C5">
        <w:rPr>
          <w:rFonts w:ascii="Montserrat" w:hAnsi="Montserrat"/>
          <w:i/>
          <w:iCs/>
        </w:rPr>
        <w:t>e</w:t>
      </w:r>
      <w:r w:rsidR="00707C1C" w:rsidRPr="00381BE9">
        <w:rPr>
          <w:rFonts w:ascii="Montserrat" w:hAnsi="Montserrat"/>
          <w:i/>
          <w:iCs/>
        </w:rPr>
        <w:t>scribir un texto biográfico.</w:t>
      </w:r>
    </w:p>
    <w:p w14:paraId="25339EAB" w14:textId="77777777" w:rsidR="004E1BDB" w:rsidRPr="00381BE9" w:rsidRDefault="004E1BD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85AD339" w14:textId="77777777" w:rsidR="00860099" w:rsidRPr="00381BE9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381BE9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381BE9">
        <w:rPr>
          <w:rFonts w:ascii="Montserrat" w:hAnsi="Montserrat"/>
          <w:i/>
          <w:iCs/>
        </w:rPr>
        <w:t xml:space="preserve"> </w:t>
      </w:r>
      <w:r w:rsidR="00600127" w:rsidRPr="00381BE9">
        <w:rPr>
          <w:rFonts w:ascii="Montserrat" w:hAnsi="Montserrat"/>
          <w:i/>
          <w:iCs/>
        </w:rPr>
        <w:t xml:space="preserve"> </w:t>
      </w:r>
      <w:r w:rsidR="006C17C5">
        <w:rPr>
          <w:rFonts w:ascii="Montserrat" w:hAnsi="Montserrat"/>
          <w:i/>
          <w:iCs/>
        </w:rPr>
        <w:t>e</w:t>
      </w:r>
      <w:r w:rsidR="00600127" w:rsidRPr="00381BE9">
        <w:rPr>
          <w:rFonts w:ascii="Montserrat" w:hAnsi="Montserrat"/>
          <w:i/>
          <w:iCs/>
        </w:rPr>
        <w:t xml:space="preserve">legir personajes para </w:t>
      </w:r>
      <w:r w:rsidR="00707C1C" w:rsidRPr="00381BE9">
        <w:rPr>
          <w:rFonts w:ascii="Montserrat" w:hAnsi="Montserrat"/>
          <w:i/>
          <w:iCs/>
        </w:rPr>
        <w:t xml:space="preserve">biografías. </w:t>
      </w:r>
    </w:p>
    <w:p w14:paraId="5F660806" w14:textId="77777777" w:rsidR="001837E7" w:rsidRPr="00381BE9" w:rsidRDefault="001837E7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684EB19B" w14:textId="77777777" w:rsidR="00332186" w:rsidRPr="00381BE9" w:rsidRDefault="00332186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2E0088F0" w14:textId="77777777" w:rsidR="00332186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81BE9">
        <w:rPr>
          <w:rFonts w:ascii="Montserrat" w:hAnsi="Montserrat"/>
          <w:b/>
          <w:sz w:val="28"/>
          <w:szCs w:val="28"/>
        </w:rPr>
        <w:t>¿Qué vamos a aprender?</w:t>
      </w:r>
    </w:p>
    <w:p w14:paraId="65921BCD" w14:textId="77777777" w:rsidR="00830FCD" w:rsidRPr="00381BE9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314185A7" w14:textId="77777777" w:rsidR="00533680" w:rsidRPr="00381BE9" w:rsidRDefault="00D33733" w:rsidP="005D027E">
      <w:pPr>
        <w:spacing w:after="0" w:line="240" w:lineRule="auto"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Aprenderás</w:t>
      </w:r>
      <w:r w:rsidR="00707C1C" w:rsidRPr="00381BE9">
        <w:rPr>
          <w:rFonts w:ascii="Montserrat" w:hAnsi="Montserrat"/>
        </w:rPr>
        <w:t xml:space="preserve"> a escribir un texto biográfico</w:t>
      </w:r>
      <w:r w:rsidR="00F75B48" w:rsidRPr="00381BE9">
        <w:rPr>
          <w:rFonts w:ascii="Montserrat" w:hAnsi="Montserrat"/>
        </w:rPr>
        <w:t xml:space="preserve"> y </w:t>
      </w:r>
      <w:r w:rsidRPr="00381BE9">
        <w:rPr>
          <w:rFonts w:ascii="Montserrat" w:hAnsi="Montserrat"/>
        </w:rPr>
        <w:t>conocerás</w:t>
      </w:r>
      <w:r w:rsidR="00F75B48" w:rsidRPr="00381BE9">
        <w:rPr>
          <w:rFonts w:ascii="Montserrat" w:hAnsi="Montserrat"/>
        </w:rPr>
        <w:t xml:space="preserve"> los elementos</w:t>
      </w:r>
      <w:r w:rsidRPr="00381BE9">
        <w:rPr>
          <w:rFonts w:ascii="Montserrat" w:hAnsi="Montserrat"/>
        </w:rPr>
        <w:t xml:space="preserve"> importantes</w:t>
      </w:r>
      <w:r w:rsidR="00F75B48" w:rsidRPr="00381BE9">
        <w:rPr>
          <w:rFonts w:ascii="Montserrat" w:hAnsi="Montserrat"/>
        </w:rPr>
        <w:t xml:space="preserve"> que </w:t>
      </w:r>
      <w:r w:rsidRPr="00381BE9">
        <w:rPr>
          <w:rFonts w:ascii="Montserrat" w:hAnsi="Montserrat"/>
        </w:rPr>
        <w:t>debes</w:t>
      </w:r>
      <w:r w:rsidR="00F75B48" w:rsidRPr="00381BE9">
        <w:rPr>
          <w:rFonts w:ascii="Montserrat" w:hAnsi="Montserrat"/>
        </w:rPr>
        <w:t xml:space="preserve"> de considerar para la elaboración de una biogrfía</w:t>
      </w:r>
      <w:r w:rsidR="00707C1C" w:rsidRPr="00381BE9">
        <w:rPr>
          <w:rFonts w:ascii="Montserrat" w:hAnsi="Montserrat"/>
        </w:rPr>
        <w:t>.</w:t>
      </w:r>
    </w:p>
    <w:p w14:paraId="39B12D03" w14:textId="77777777" w:rsidR="00707C1C" w:rsidRPr="00381BE9" w:rsidRDefault="00707C1C" w:rsidP="004E1BDB">
      <w:pPr>
        <w:spacing w:after="0" w:line="240" w:lineRule="auto"/>
        <w:rPr>
          <w:rFonts w:ascii="Montserrat" w:hAnsi="Montserrat"/>
        </w:rPr>
      </w:pPr>
    </w:p>
    <w:p w14:paraId="5D18A1A8" w14:textId="77777777" w:rsidR="004E1BDB" w:rsidRPr="00381BE9" w:rsidRDefault="004E1BDB" w:rsidP="004E1BDB">
      <w:pPr>
        <w:spacing w:after="0" w:line="240" w:lineRule="auto"/>
        <w:rPr>
          <w:rFonts w:ascii="Montserrat" w:hAnsi="Montserrat"/>
        </w:rPr>
      </w:pPr>
    </w:p>
    <w:p w14:paraId="14FE9482" w14:textId="77777777" w:rsidR="00533680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>¿Qué hacemos?</w:t>
      </w:r>
    </w:p>
    <w:p w14:paraId="0593F6FA" w14:textId="77777777" w:rsidR="00B862A9" w:rsidRPr="00381BE9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768DB2" w14:textId="77777777" w:rsidR="00D80EAD" w:rsidRPr="00381BE9" w:rsidRDefault="00707C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Al momento </w:t>
      </w:r>
      <w:r w:rsidR="00D33733" w:rsidRPr="00381BE9">
        <w:rPr>
          <w:rFonts w:ascii="Montserrat" w:hAnsi="Montserrat"/>
        </w:rPr>
        <w:t>de</w:t>
      </w:r>
      <w:r w:rsidRPr="00381BE9">
        <w:rPr>
          <w:rFonts w:ascii="Montserrat" w:hAnsi="Montserrat"/>
        </w:rPr>
        <w:t xml:space="preserve"> escribir una biografía sobre un personaje</w:t>
      </w:r>
      <w:r w:rsidR="00D33733" w:rsidRPr="00381BE9">
        <w:rPr>
          <w:rFonts w:ascii="Montserrat" w:hAnsi="Montserrat"/>
        </w:rPr>
        <w:t xml:space="preserve">, </w:t>
      </w:r>
      <w:r w:rsidRPr="00381BE9">
        <w:rPr>
          <w:rFonts w:ascii="Montserrat" w:eastAsia="Times New Roman" w:hAnsi="Montserrat" w:cs="Arial"/>
          <w:color w:val="000000" w:themeColor="text1"/>
        </w:rPr>
        <w:t>debes pensar en cómo este personaje ha influido en la historia, en la sociedad, en su época; o cómo ha sido su aportación o relación con aspectos políticos, sociales, científicos, artísticos, deportivos, entre otros.</w:t>
      </w:r>
    </w:p>
    <w:p w14:paraId="172693F9" w14:textId="77777777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E0774AD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A lo largo del tiempo han existido acontecimientos que reflejan la grandeza de nuestro país, y para que éstos sucedieran debieron intervenir personajes que a la postre dejarían huella.</w:t>
      </w:r>
    </w:p>
    <w:p w14:paraId="3F13D3AF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6ACBB4F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Personajes con su propia historia, pero ¿cómo sería posible conocerla? Bueno, esto </w:t>
      </w:r>
      <w:r w:rsidR="00166859" w:rsidRPr="00381BE9">
        <w:rPr>
          <w:rFonts w:ascii="Montserrat" w:eastAsia="Times New Roman" w:hAnsi="Montserrat" w:cs="Arial"/>
          <w:color w:val="000000" w:themeColor="text1"/>
        </w:rPr>
        <w:t>lo puede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 lograr consultando biografías. </w:t>
      </w:r>
    </w:p>
    <w:p w14:paraId="5B9AC4A0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B7622F0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Normalmente, quienes se encargan de escribir las biografías, son investigadores o escritores que desean</w:t>
      </w:r>
      <w:r w:rsidRPr="00381BE9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aber de la vida de determinado personaje o que han descubierto información nueva. Esto con base en una investigación exhaustiva. </w:t>
      </w:r>
    </w:p>
    <w:p w14:paraId="5E2731D8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B01173" w14:textId="77777777" w:rsidR="00AD2F4D" w:rsidRPr="00381BE9" w:rsidRDefault="008C278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T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ú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, quizá,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durante 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u vida escolar o por gust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, 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leído o transcrito la biografía de algún personaje, ya sea porque l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 admir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o porqu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te lo 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solicitaron de tarea. ¿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fijado en el tipo de redacción? Tiene algunos aspectos relevantes. </w:t>
      </w:r>
    </w:p>
    <w:p w14:paraId="1D9A246C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740D30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Elaborar una biografía es un trabajo que debe hacerse con detenimiento; pues de una forma precisa y objetiva, necesita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plasmar información distintiva y verídica del personaje en cuestión. </w:t>
      </w:r>
    </w:p>
    <w:p w14:paraId="282ACEFE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D53B6FA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Éstas pueden ser de extensión larga o corta, esto depende los aspectos de la vida que se quieran abarcar o de la información con la que se cuente. </w:t>
      </w:r>
    </w:p>
    <w:p w14:paraId="5F9F39FC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A8055FB" w14:textId="77777777" w:rsidR="00C05737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Realiza un ejercicio sencillo. Observa la siguiente imagen. </w:t>
      </w:r>
    </w:p>
    <w:p w14:paraId="286F6B6E" w14:textId="77777777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792E81" w14:textId="77777777" w:rsidR="00C05737" w:rsidRPr="00381BE9" w:rsidRDefault="0035729D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/>
          <w:lang w:eastAsia="es-MX"/>
        </w:rPr>
        <w:drawing>
          <wp:inline distT="0" distB="0" distL="0" distR="0" wp14:anchorId="0C1096AB" wp14:editId="7370D50A">
            <wp:extent cx="1876425" cy="1810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2" r="24335" b="11891"/>
                    <a:stretch/>
                  </pic:blipFill>
                  <pic:spPr bwMode="auto">
                    <a:xfrm>
                      <a:off x="0" y="0"/>
                      <a:ext cx="1880294" cy="18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F903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D29C04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Es un héroe mexicano.</w:t>
      </w:r>
    </w:p>
    <w:p w14:paraId="3EB81A92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7E03A11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¿Y qué le llamaban…? El Padre de la Patria.</w:t>
      </w:r>
    </w:p>
    <w:p w14:paraId="30206EA6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41B34A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Se trata de Miguel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Hidalgo y Costilla. Nació en 1753 y murió en 1811. Y lo relacionamos automáticamente con la historia de la Independencia de nuestro país. </w:t>
      </w:r>
    </w:p>
    <w:p w14:paraId="5E8807AE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39B8A56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Como pudiste observar, al momento de seleccionar un personaje, los tres datos anteriores son necesarios de investigar y colocar en una biografía:</w:t>
      </w:r>
    </w:p>
    <w:p w14:paraId="2116BCD7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575568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Fechas de nacimiento y muerte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31742D55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Relación con acontecimientos destacados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50FBD259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C17898" w14:textId="77777777" w:rsidR="00E67FF0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L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a biografía </w:t>
      </w:r>
      <w:r w:rsidRPr="00381BE9">
        <w:rPr>
          <w:rFonts w:ascii="Montserrat" w:eastAsia="Times New Roman" w:hAnsi="Montserrat" w:cs="Arial"/>
          <w:color w:val="000000" w:themeColor="text1"/>
        </w:rPr>
        <w:t>te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 permite entrar en cercanía con el personaje, reconociendo su labor, su importancia y sus aportaciones. </w:t>
      </w:r>
    </w:p>
    <w:p w14:paraId="043C5E60" w14:textId="77777777" w:rsidR="00E67FF0" w:rsidRPr="00381BE9" w:rsidRDefault="00E67FF0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FD45B8" w14:textId="77777777" w:rsidR="00E67FF0" w:rsidRPr="00381BE9" w:rsidRDefault="005576C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>na herramienta muy útil, para organizar la información y poder elegir con mayor claridad a un personaje para hacer una biografía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es una tabla que contenga los siguientes datos: </w:t>
      </w:r>
    </w:p>
    <w:p w14:paraId="01686A35" w14:textId="77777777" w:rsidR="0015721C" w:rsidRPr="00381BE9" w:rsidRDefault="001572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BF15E0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621"/>
        <w:gridCol w:w="2127"/>
        <w:gridCol w:w="1798"/>
      </w:tblGrid>
      <w:tr w:rsidR="0015721C" w:rsidRPr="00381BE9" w14:paraId="0CF2D3BF" w14:textId="77777777" w:rsidTr="0015721C">
        <w:trPr>
          <w:jc w:val="center"/>
        </w:trPr>
        <w:tc>
          <w:tcPr>
            <w:tcW w:w="1497" w:type="dxa"/>
            <w:tcBorders>
              <w:top w:val="nil"/>
              <w:left w:val="nil"/>
            </w:tcBorders>
          </w:tcPr>
          <w:p w14:paraId="46B6E2B4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5546" w:type="dxa"/>
            <w:gridSpan w:val="3"/>
          </w:tcPr>
          <w:p w14:paraId="7123FECC" w14:textId="77777777" w:rsidR="0015721C" w:rsidRPr="00381BE9" w:rsidRDefault="0015721C" w:rsidP="005D027E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Caracaterísticas</w:t>
            </w:r>
          </w:p>
        </w:tc>
      </w:tr>
      <w:tr w:rsidR="0015721C" w:rsidRPr="00381BE9" w14:paraId="544F9475" w14:textId="77777777" w:rsidTr="0015721C">
        <w:trPr>
          <w:jc w:val="center"/>
        </w:trPr>
        <w:tc>
          <w:tcPr>
            <w:tcW w:w="1497" w:type="dxa"/>
          </w:tcPr>
          <w:p w14:paraId="5AB1EEC6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ersonaje</w:t>
            </w:r>
          </w:p>
        </w:tc>
        <w:tc>
          <w:tcPr>
            <w:tcW w:w="1621" w:type="dxa"/>
          </w:tcPr>
          <w:p w14:paraId="7721F818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Lo conozco?</w:t>
            </w:r>
          </w:p>
        </w:tc>
        <w:tc>
          <w:tcPr>
            <w:tcW w:w="2127" w:type="dxa"/>
          </w:tcPr>
          <w:p w14:paraId="6D37AC93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Es importante conocer su vida?</w:t>
            </w:r>
          </w:p>
        </w:tc>
        <w:tc>
          <w:tcPr>
            <w:tcW w:w="1798" w:type="dxa"/>
          </w:tcPr>
          <w:p w14:paraId="0BE466FC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A qué ámbito pertenece?</w:t>
            </w:r>
          </w:p>
        </w:tc>
      </w:tr>
      <w:tr w:rsidR="0015721C" w:rsidRPr="00381BE9" w14:paraId="03085A4A" w14:textId="77777777" w:rsidTr="0015721C">
        <w:trPr>
          <w:jc w:val="center"/>
        </w:trPr>
        <w:tc>
          <w:tcPr>
            <w:tcW w:w="1497" w:type="dxa"/>
          </w:tcPr>
          <w:p w14:paraId="0BFF2E37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1621" w:type="dxa"/>
          </w:tcPr>
          <w:p w14:paraId="579CA20F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2127" w:type="dxa"/>
          </w:tcPr>
          <w:p w14:paraId="2F020E7D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1798" w:type="dxa"/>
          </w:tcPr>
          <w:p w14:paraId="7CF2A09B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</w:tr>
      <w:tr w:rsidR="0015721C" w:rsidRPr="00381BE9" w14:paraId="6A1E91E2" w14:textId="77777777" w:rsidTr="0015721C">
        <w:trPr>
          <w:jc w:val="center"/>
        </w:trPr>
        <w:tc>
          <w:tcPr>
            <w:tcW w:w="1497" w:type="dxa"/>
          </w:tcPr>
          <w:p w14:paraId="727C85A6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2E201710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20217EA1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4003BAB5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  <w:tr w:rsidR="0015721C" w:rsidRPr="00381BE9" w14:paraId="4504DBDC" w14:textId="77777777" w:rsidTr="0015721C">
        <w:trPr>
          <w:jc w:val="center"/>
        </w:trPr>
        <w:tc>
          <w:tcPr>
            <w:tcW w:w="1497" w:type="dxa"/>
          </w:tcPr>
          <w:p w14:paraId="31CF8D07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02621E0A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0927069B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393518CA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</w:tbl>
    <w:p w14:paraId="66735359" w14:textId="77777777" w:rsidR="0019584C" w:rsidRPr="00381BE9" w:rsidRDefault="0019584C" w:rsidP="005D027E">
      <w:pPr>
        <w:spacing w:after="0" w:line="240" w:lineRule="auto"/>
        <w:contextualSpacing/>
        <w:rPr>
          <w:rFonts w:ascii="Montserrat" w:hAnsi="Montserrat"/>
        </w:rPr>
      </w:pPr>
    </w:p>
    <w:p w14:paraId="715161A9" w14:textId="77777777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Al ir respondiendo a estas preguntas por cada uno de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lo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candidatos, podrás ir decidiendo a cuál elegirás, cuál te convendría, sobre todo por el interés que te despierte. </w:t>
      </w:r>
    </w:p>
    <w:p w14:paraId="5A1C728D" w14:textId="77777777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0636344" w14:textId="77777777" w:rsidR="00DD5B8A" w:rsidRPr="00381BE9" w:rsidRDefault="00663C45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Es importante que consideres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de quié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n te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gustaría saber más, para que el tiem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po de investigación que realices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para hacer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t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u biografía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 xml:space="preserve"> corresponda a lo </w:t>
      </w:r>
      <w:r w:rsidR="00012843" w:rsidRPr="00381BE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a ti te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interese más. </w:t>
      </w:r>
    </w:p>
    <w:p w14:paraId="4FE3EB96" w14:textId="7777777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5D1C90F" w14:textId="7777777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Observa las siguientes imágenes, traza una tabla</w:t>
      </w:r>
      <w:r w:rsidR="004327AC" w:rsidRPr="00381BE9">
        <w:rPr>
          <w:rFonts w:ascii="Montserrat" w:hAnsi="Montserrat"/>
        </w:rPr>
        <w:t xml:space="preserve"> como la anterior</w:t>
      </w:r>
      <w:r w:rsidRPr="00381BE9">
        <w:rPr>
          <w:rFonts w:ascii="Montserrat" w:hAnsi="Montserrat"/>
        </w:rPr>
        <w:t xml:space="preserve"> en tu cuaderno y agrega la información que se </w:t>
      </w:r>
      <w:r w:rsidR="004327AC" w:rsidRPr="00381BE9">
        <w:rPr>
          <w:rFonts w:ascii="Montserrat" w:hAnsi="Montserrat"/>
        </w:rPr>
        <w:t>requiere</w:t>
      </w:r>
      <w:r w:rsidRPr="00381BE9">
        <w:rPr>
          <w:rFonts w:ascii="Montserrat" w:hAnsi="Montserrat"/>
        </w:rPr>
        <w:t xml:space="preserve">: </w:t>
      </w:r>
    </w:p>
    <w:p w14:paraId="0C1B300D" w14:textId="7777777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A0F0FE8" w14:textId="77777777" w:rsidR="005576CC" w:rsidRPr="00381BE9" w:rsidRDefault="0019584C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 w:cs="Arial"/>
          <w:bCs/>
          <w:lang w:eastAsia="es-MX"/>
        </w:rPr>
        <w:drawing>
          <wp:inline distT="0" distB="0" distL="0" distR="0" wp14:anchorId="4AA9E64E" wp14:editId="72F519F8">
            <wp:extent cx="3000375" cy="138344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83"/>
                    <a:stretch/>
                  </pic:blipFill>
                  <pic:spPr bwMode="auto">
                    <a:xfrm>
                      <a:off x="0" y="0"/>
                      <a:ext cx="3058815" cy="14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FF0F" w14:textId="77777777" w:rsidR="005576CC" w:rsidRPr="00381BE9" w:rsidRDefault="005576C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02E31A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Estas personalidades han hecho aportaciones trascendentales: El norteamericano Thomas Alva Edison patentó la bombilla eléctrica, es decir, lo que hoy </w:t>
      </w:r>
      <w:r w:rsidR="004327AC" w:rsidRPr="00381BE9">
        <w:rPr>
          <w:rFonts w:ascii="Montserrat" w:hAnsi="Montserrat" w:cs="Arial"/>
          <w:bCs/>
        </w:rPr>
        <w:t>se conoce</w:t>
      </w:r>
      <w:r w:rsidRPr="00381BE9">
        <w:rPr>
          <w:rFonts w:ascii="Montserrat" w:hAnsi="Montserrat" w:cs="Arial"/>
          <w:bCs/>
        </w:rPr>
        <w:t xml:space="preserve"> como foco. El escritor colombiano Gabriel García Márquez fue ganador del premio Nobel de literatura en 1982. Y por último, el dramaturgo inglés William Shakespeare, uno de los escritores más importantes de toda la literatura universal y quien escribiera, entre muchas, </w:t>
      </w:r>
      <w:r w:rsidRPr="00381BE9">
        <w:rPr>
          <w:rFonts w:ascii="Montserrat" w:hAnsi="Montserrat" w:cs="Arial"/>
          <w:bCs/>
          <w:i/>
        </w:rPr>
        <w:t>Romeo y Julieta</w:t>
      </w:r>
      <w:r w:rsidRPr="00381BE9">
        <w:rPr>
          <w:rFonts w:ascii="Montserrat" w:hAnsi="Montserrat" w:cs="Arial"/>
          <w:bCs/>
        </w:rPr>
        <w:t xml:space="preserve">, </w:t>
      </w:r>
      <w:r w:rsidRPr="00381BE9">
        <w:rPr>
          <w:rFonts w:ascii="Montserrat" w:hAnsi="Montserrat" w:cs="Arial"/>
          <w:bCs/>
          <w:i/>
        </w:rPr>
        <w:t>Hamlet</w:t>
      </w:r>
      <w:r w:rsidRPr="00381BE9">
        <w:rPr>
          <w:rFonts w:ascii="Montserrat" w:hAnsi="Montserrat" w:cs="Arial"/>
          <w:bCs/>
        </w:rPr>
        <w:t xml:space="preserve"> y </w:t>
      </w:r>
      <w:r w:rsidRPr="00381BE9">
        <w:rPr>
          <w:rFonts w:ascii="Montserrat" w:hAnsi="Montserrat" w:cs="Arial"/>
          <w:bCs/>
          <w:i/>
        </w:rPr>
        <w:t>Sueño de una noche de verano</w:t>
      </w:r>
      <w:r w:rsidRPr="00381BE9">
        <w:rPr>
          <w:rFonts w:ascii="Montserrat" w:hAnsi="Montserrat" w:cs="Arial"/>
          <w:bCs/>
        </w:rPr>
        <w:t xml:space="preserve">. </w:t>
      </w:r>
    </w:p>
    <w:p w14:paraId="6CCF31A3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63B02835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>Estos personajes trascendieron, pues sus aportaciones siguen siendo de gran valía en la actualidad.</w:t>
      </w:r>
      <w:r w:rsidR="004327AC" w:rsidRPr="00381BE9">
        <w:rPr>
          <w:rFonts w:ascii="Montserrat" w:hAnsi="Montserrat" w:cs="Arial"/>
          <w:bCs/>
        </w:rPr>
        <w:t xml:space="preserve"> </w:t>
      </w:r>
      <w:r w:rsidRPr="00381BE9">
        <w:rPr>
          <w:rFonts w:ascii="Montserrat" w:hAnsi="Montserrat" w:cs="Arial"/>
          <w:bCs/>
        </w:rPr>
        <w:t>¿</w:t>
      </w:r>
      <w:r w:rsidR="004327AC" w:rsidRPr="00381BE9">
        <w:rPr>
          <w:rFonts w:ascii="Montserrat" w:hAnsi="Montserrat" w:cs="Arial"/>
          <w:bCs/>
        </w:rPr>
        <w:t>C</w:t>
      </w:r>
      <w:r w:rsidRPr="00381BE9">
        <w:rPr>
          <w:rFonts w:ascii="Montserrat" w:hAnsi="Montserrat" w:cs="Arial"/>
          <w:bCs/>
        </w:rPr>
        <w:t>rees que sea importante conocer su vida?</w:t>
      </w:r>
      <w:r w:rsidR="006C17C5">
        <w:rPr>
          <w:rFonts w:ascii="Montserrat" w:hAnsi="Montserrat" w:cs="Arial"/>
          <w:bCs/>
        </w:rPr>
        <w:t>,</w:t>
      </w:r>
      <w:r w:rsidRPr="00381BE9">
        <w:rPr>
          <w:rFonts w:ascii="Montserrat" w:hAnsi="Montserrat" w:cs="Arial"/>
          <w:bCs/>
        </w:rPr>
        <w:t xml:space="preserve"> ¿cómo lograron sus metas?</w:t>
      </w:r>
      <w:r w:rsidR="006C17C5">
        <w:rPr>
          <w:rFonts w:ascii="Montserrat" w:hAnsi="Montserrat" w:cs="Arial"/>
          <w:bCs/>
        </w:rPr>
        <w:t>,</w:t>
      </w:r>
      <w:r w:rsidRPr="00381BE9">
        <w:rPr>
          <w:rFonts w:ascii="Montserrat" w:hAnsi="Montserrat" w:cs="Arial"/>
          <w:bCs/>
        </w:rPr>
        <w:t xml:space="preserve"> ¿con cuales obstáculos se enfrentaron? Es decir, conocer sus biografías.</w:t>
      </w:r>
    </w:p>
    <w:p w14:paraId="78036BF7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3651E675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lastRenderedPageBreak/>
        <w:t xml:space="preserve">Considera que también existen las </w:t>
      </w:r>
      <w:r w:rsidR="004327AC" w:rsidRPr="00381BE9">
        <w:rPr>
          <w:rFonts w:ascii="Montserrat" w:hAnsi="Montserrat" w:cs="Arial"/>
          <w:bCs/>
        </w:rPr>
        <w:t>“autobiografías”</w:t>
      </w:r>
      <w:r w:rsidRPr="00381BE9">
        <w:rPr>
          <w:rFonts w:ascii="Montserrat" w:hAnsi="Montserrat" w:cs="Arial"/>
          <w:bCs/>
        </w:rPr>
        <w:t>, es cuando el propio personaje en cuestión se encarga de escribir y narrar su propia vida, mientras que en la biografía el autor es ajeno al personaje del que se va a escribir. El autor tiene que realizar una amplia investigación para poderla llevar a cabo.</w:t>
      </w:r>
    </w:p>
    <w:p w14:paraId="7F02D690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2AEE5E21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¿Pero qué pasa si del personaje que se quiere investigar no hay mucha información o es difícil encontrar datos o entrevistar a personas que lo hayan conocido? </w:t>
      </w:r>
    </w:p>
    <w:p w14:paraId="159DEFBB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6702A74E" w14:textId="77777777" w:rsidR="00E36F2E" w:rsidRPr="00381BE9" w:rsidRDefault="00985C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  <w:color w:val="000000" w:themeColor="text1"/>
        </w:rPr>
        <w:t>Las biografías requieren tiempo, dedicación y esfuerzo, para ello recurrimos a registros y p</w:t>
      </w:r>
      <w:r w:rsidRPr="00381BE9">
        <w:rPr>
          <w:rFonts w:ascii="Montserrat" w:eastAsia="Times New Roman" w:hAnsi="Montserrat" w:cs="Arial"/>
        </w:rPr>
        <w:t xml:space="preserve">odemos identificar cuatro: el oral, escrito, formal e informal; mismos que se utilizan en algunos tipos de texto. </w:t>
      </w:r>
    </w:p>
    <w:p w14:paraId="6BD95B63" w14:textId="77777777" w:rsidR="00CF1890" w:rsidRPr="00381BE9" w:rsidRDefault="00CF1890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93CF11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Una vez seleccionado el personaje, deberás escribir su información con palabras conocidas por la mayoría de los hablantes o para el tipo de público que vaya dirigida la biografía.</w:t>
      </w:r>
    </w:p>
    <w:p w14:paraId="1D7B7A72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51534E4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</w:rPr>
      </w:pPr>
      <w:r w:rsidRPr="00381BE9">
        <w:rPr>
          <w:rFonts w:ascii="Montserrat" w:eastAsia="Times New Roman" w:hAnsi="Montserrat" w:cs="Arial"/>
        </w:rPr>
        <w:t xml:space="preserve">Imagina cómo hacer la biografía de Josefa Ortiz de Domínguez para las niñas o niños y cómo hacerla para universitarios. El lenguaje y la forma serían distintas. </w:t>
      </w:r>
    </w:p>
    <w:p w14:paraId="399AE1A0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5CE85F4" w14:textId="77777777" w:rsidR="0019584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Observa la siguiente información sobre el propósito de la sesión, cómo elegir a un personaje para hacer una biografía:</w:t>
      </w:r>
    </w:p>
    <w:p w14:paraId="5EF59869" w14:textId="77777777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EE4EBE2" w14:textId="77777777" w:rsidR="004327AC" w:rsidRPr="00381BE9" w:rsidRDefault="004327AC" w:rsidP="005D027E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381BE9">
        <w:rPr>
          <w:rFonts w:ascii="Montserrat" w:hAnsi="Montserrat"/>
          <w:lang w:eastAsia="es-MX"/>
        </w:rPr>
        <w:drawing>
          <wp:inline distT="0" distB="0" distL="0" distR="0" wp14:anchorId="3FF244EB" wp14:editId="4C4AAEBB">
            <wp:extent cx="5140268" cy="293909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079" cy="29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A9D" w14:textId="77777777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505E1B" w14:textId="77777777" w:rsidR="007E238E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</w:rPr>
        <w:t>La biografía es un texto narrativo-expositivo, lleva un orden cronológico y se narra en tercera persona. Debes tomar en cuenta su vida personal, sus obras más conocidas, los logros profesionales e influencias en otros personajes y el contexto histórico social, es decir, la época.</w:t>
      </w:r>
    </w:p>
    <w:p w14:paraId="1C37226E" w14:textId="7777777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A3089BD" w14:textId="77777777" w:rsidR="00F3403B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Con la información que </w:t>
      </w:r>
      <w:r w:rsidR="004A5672" w:rsidRPr="00381BE9">
        <w:rPr>
          <w:rFonts w:ascii="Montserrat" w:eastAsia="Times New Roman" w:hAnsi="Montserrat" w:cs="Arial"/>
        </w:rPr>
        <w:t>ya tienes es</w:t>
      </w:r>
      <w:r w:rsidRPr="00381BE9">
        <w:rPr>
          <w:rFonts w:ascii="Montserrat" w:eastAsia="Times New Roman" w:hAnsi="Montserrat" w:cs="Arial"/>
        </w:rPr>
        <w:t xml:space="preserve"> oportuno cumplir el siguiente reto</w:t>
      </w:r>
      <w:r w:rsidR="004327AC" w:rsidRPr="00381BE9">
        <w:rPr>
          <w:rFonts w:ascii="Montserrat" w:eastAsia="Times New Roman" w:hAnsi="Montserrat" w:cs="Arial"/>
        </w:rPr>
        <w:t>:</w:t>
      </w:r>
      <w:r w:rsidRPr="00381BE9">
        <w:rPr>
          <w:rFonts w:ascii="Montserrat" w:eastAsia="Times New Roman" w:hAnsi="Montserrat" w:cs="Arial"/>
        </w:rPr>
        <w:t xml:space="preserve"> </w:t>
      </w:r>
    </w:p>
    <w:p w14:paraId="0320DED9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F11CD60" w14:textId="77777777" w:rsidR="007E238E" w:rsidRPr="00381BE9" w:rsidRDefault="004A567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Piensa en dos personajes que más te</w:t>
      </w:r>
      <w:r w:rsidR="007E238E" w:rsidRPr="00381BE9">
        <w:rPr>
          <w:rFonts w:ascii="Montserrat" w:eastAsia="Times New Roman" w:hAnsi="Montserrat" w:cs="Arial"/>
        </w:rPr>
        <w:t xml:space="preserve"> agraden. </w:t>
      </w:r>
      <w:r w:rsidRPr="00381BE9">
        <w:rPr>
          <w:rFonts w:ascii="Montserrat" w:eastAsia="Times New Roman" w:hAnsi="Montserrat" w:cs="Arial"/>
        </w:rPr>
        <w:t>Toma t</w:t>
      </w:r>
      <w:r w:rsidR="007E238E" w:rsidRPr="00381BE9">
        <w:rPr>
          <w:rFonts w:ascii="Montserrat" w:eastAsia="Times New Roman" w:hAnsi="Montserrat" w:cs="Arial"/>
        </w:rPr>
        <w:t xml:space="preserve">u cuaderno para elaborar la siguiente </w:t>
      </w:r>
      <w:r w:rsidRPr="00381BE9">
        <w:rPr>
          <w:rFonts w:ascii="Montserrat" w:eastAsia="Times New Roman" w:hAnsi="Montserrat" w:cs="Arial"/>
        </w:rPr>
        <w:t>tabla con cinco aspectos que te</w:t>
      </w:r>
      <w:r w:rsidR="007E238E" w:rsidRPr="00381BE9">
        <w:rPr>
          <w:rFonts w:ascii="Montserrat" w:eastAsia="Times New Roman" w:hAnsi="Montserrat" w:cs="Arial"/>
        </w:rPr>
        <w:t xml:space="preserve"> apoyarán a</w:t>
      </w:r>
      <w:r w:rsidRPr="00381BE9">
        <w:rPr>
          <w:rFonts w:ascii="Montserrat" w:eastAsia="Times New Roman" w:hAnsi="Montserrat" w:cs="Arial"/>
        </w:rPr>
        <w:t xml:space="preserve"> e</w:t>
      </w:r>
      <w:r w:rsidR="005A0F42" w:rsidRPr="00381BE9">
        <w:rPr>
          <w:rFonts w:ascii="Montserrat" w:eastAsia="Times New Roman" w:hAnsi="Montserrat" w:cs="Arial"/>
        </w:rPr>
        <w:t>legir tu personaje y realizar la</w:t>
      </w:r>
      <w:r w:rsidR="007E238E" w:rsidRPr="00381BE9">
        <w:rPr>
          <w:rFonts w:ascii="Montserrat" w:eastAsia="Times New Roman" w:hAnsi="Montserrat" w:cs="Arial"/>
        </w:rPr>
        <w:t xml:space="preserve"> biografía. </w:t>
      </w:r>
    </w:p>
    <w:p w14:paraId="0900AB9B" w14:textId="7777777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9C4079C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a primera columna e</w:t>
      </w:r>
      <w:r w:rsidR="00304CC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el nombre del personaje y debajo, vida personal, obra, logros, influencias y contexto histórico o social. </w:t>
      </w:r>
    </w:p>
    <w:p w14:paraId="7064F59D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C2F714F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n la segunda columna los aspectos para dar respuesta a los rubros anteriores, colocando en vida personal: lugar y fecha de nacimiento, estudios y grado académico u otras actividades. </w:t>
      </w:r>
    </w:p>
    <w:p w14:paraId="731AC57A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516DB2B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Con lo que respecta a “obra”, anotar</w:t>
      </w:r>
      <w:r w:rsidR="007A0227" w:rsidRPr="00381BE9">
        <w:rPr>
          <w:rFonts w:ascii="Montserrat" w:eastAsia="Times New Roman" w:hAnsi="Montserrat" w:cs="Arial"/>
        </w:rPr>
        <w:t>ás</w:t>
      </w:r>
      <w:r w:rsidRPr="00381BE9">
        <w:rPr>
          <w:rFonts w:ascii="Montserrat" w:eastAsia="Times New Roman" w:hAnsi="Montserrat" w:cs="Arial"/>
        </w:rPr>
        <w:t xml:space="preserve"> si tiene escritos conocidos, o cuál ha sido su trayectoria respecto a su aportación. </w:t>
      </w:r>
    </w:p>
    <w:p w14:paraId="38E2F895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6673E8C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ogros, c</w:t>
      </w:r>
      <w:r w:rsidR="007A0227" w:rsidRPr="00381BE9">
        <w:rPr>
          <w:rFonts w:ascii="Montserrat" w:eastAsia="Times New Roman" w:hAnsi="Montserrat" w:cs="Arial"/>
        </w:rPr>
        <w:t>olocarás</w:t>
      </w:r>
      <w:r w:rsidRPr="00381BE9">
        <w:rPr>
          <w:rFonts w:ascii="Montserrat" w:eastAsia="Times New Roman" w:hAnsi="Montserrat" w:cs="Arial"/>
        </w:rPr>
        <w:t xml:space="preserve"> los objetivos específicos alcanzados por el personaje. </w:t>
      </w:r>
    </w:p>
    <w:p w14:paraId="71D77991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25FA17D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Las i</w:t>
      </w:r>
      <w:r w:rsidR="007A0227" w:rsidRPr="00381BE9">
        <w:rPr>
          <w:rFonts w:ascii="Montserrat" w:eastAsia="Times New Roman" w:hAnsi="Montserrat" w:cs="Arial"/>
        </w:rPr>
        <w:t>nfluencias, las complementarás c</w:t>
      </w:r>
      <w:r w:rsidRPr="00381BE9">
        <w:rPr>
          <w:rFonts w:ascii="Montserrat" w:eastAsia="Times New Roman" w:hAnsi="Montserrat" w:cs="Arial"/>
        </w:rPr>
        <w:t xml:space="preserve">on los personajes que el personaje haya declarado fueron su inspiración. </w:t>
      </w:r>
    </w:p>
    <w:p w14:paraId="59C33550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0E13679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Y, por último, el contexto histórico o social, e</w:t>
      </w:r>
      <w:r w:rsidR="007A022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la época y acontecimientos relevantes que les tocó vivir.</w:t>
      </w:r>
    </w:p>
    <w:p w14:paraId="4AF395D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</w:tblGrid>
      <w:tr w:rsidR="00DC1B17" w:rsidRPr="00381BE9" w14:paraId="416E01D7" w14:textId="77777777" w:rsidTr="00DC1B17">
        <w:trPr>
          <w:jc w:val="center"/>
        </w:trPr>
        <w:tc>
          <w:tcPr>
            <w:tcW w:w="2830" w:type="dxa"/>
          </w:tcPr>
          <w:p w14:paraId="7DC79FA2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395" w:type="dxa"/>
          </w:tcPr>
          <w:p w14:paraId="6E43FDD7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4256C1AD" w14:textId="77777777" w:rsidTr="00DC1B17">
        <w:trPr>
          <w:jc w:val="center"/>
        </w:trPr>
        <w:tc>
          <w:tcPr>
            <w:tcW w:w="2830" w:type="dxa"/>
          </w:tcPr>
          <w:p w14:paraId="34495BC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395" w:type="dxa"/>
          </w:tcPr>
          <w:p w14:paraId="7D522CB1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lugar y fecha de nacimiento</w:t>
            </w:r>
          </w:p>
          <w:p w14:paraId="54896EDF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tudios y grado académico</w:t>
            </w:r>
          </w:p>
          <w:p w14:paraId="376F427F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tras actividades</w:t>
            </w:r>
          </w:p>
        </w:tc>
      </w:tr>
      <w:tr w:rsidR="00DC1B17" w:rsidRPr="00381BE9" w14:paraId="11783149" w14:textId="77777777" w:rsidTr="00DC1B17">
        <w:trPr>
          <w:jc w:val="center"/>
        </w:trPr>
        <w:tc>
          <w:tcPr>
            <w:tcW w:w="2830" w:type="dxa"/>
          </w:tcPr>
          <w:p w14:paraId="1550E4E3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395" w:type="dxa"/>
          </w:tcPr>
          <w:p w14:paraId="5B69A68A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critos conocidos</w:t>
            </w:r>
          </w:p>
          <w:p w14:paraId="7F26E04F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Trayectoria</w:t>
            </w:r>
          </w:p>
        </w:tc>
      </w:tr>
      <w:tr w:rsidR="00DC1B17" w:rsidRPr="00381BE9" w14:paraId="357446E8" w14:textId="77777777" w:rsidTr="00DC1B17">
        <w:trPr>
          <w:jc w:val="center"/>
        </w:trPr>
        <w:tc>
          <w:tcPr>
            <w:tcW w:w="2830" w:type="dxa"/>
          </w:tcPr>
          <w:p w14:paraId="4B07774A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395" w:type="dxa"/>
          </w:tcPr>
          <w:p w14:paraId="78782D71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bjetivos alcanzados</w:t>
            </w:r>
          </w:p>
        </w:tc>
      </w:tr>
      <w:tr w:rsidR="00DC1B17" w:rsidRPr="00381BE9" w14:paraId="0661331D" w14:textId="77777777" w:rsidTr="00DC1B17">
        <w:trPr>
          <w:jc w:val="center"/>
        </w:trPr>
        <w:tc>
          <w:tcPr>
            <w:tcW w:w="2830" w:type="dxa"/>
          </w:tcPr>
          <w:p w14:paraId="48D0F9B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395" w:type="dxa"/>
          </w:tcPr>
          <w:p w14:paraId="1407B2C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ersonajes que fueron su inspiración</w:t>
            </w:r>
          </w:p>
        </w:tc>
      </w:tr>
      <w:tr w:rsidR="00DC1B17" w:rsidRPr="00381BE9" w14:paraId="5C40C146" w14:textId="77777777" w:rsidTr="00DC1B17">
        <w:trPr>
          <w:jc w:val="center"/>
        </w:trPr>
        <w:tc>
          <w:tcPr>
            <w:tcW w:w="2830" w:type="dxa"/>
          </w:tcPr>
          <w:p w14:paraId="59F29E53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395" w:type="dxa"/>
          </w:tcPr>
          <w:p w14:paraId="4BB0B83C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Época </w:t>
            </w:r>
          </w:p>
          <w:p w14:paraId="5598A6B8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Acontecimientos relevantes en su vida</w:t>
            </w:r>
          </w:p>
        </w:tc>
      </w:tr>
    </w:tbl>
    <w:p w14:paraId="3B4391DE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A3FB9A8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Un aspecto esencial para la escritura de una biografía es el dedicarle el tiempo suficiente a la búsqueda de información, buscar fuentes confiables y organizar toda la información recabada.  </w:t>
      </w:r>
    </w:p>
    <w:p w14:paraId="69C22ADC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58F3290A" w14:textId="77777777" w:rsidR="00CA7EB7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81BE9">
        <w:rPr>
          <w:rFonts w:ascii="Montserrat" w:eastAsia="Times New Roman" w:hAnsi="Montserrat" w:cs="Arial"/>
          <w:bCs/>
        </w:rPr>
        <w:t>No olvides revisar fuentes primarias y secundarias.  Observa el siguiente video.</w:t>
      </w:r>
    </w:p>
    <w:p w14:paraId="037A4CCA" w14:textId="77777777" w:rsidR="00FB5A39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05E080EE" w14:textId="77777777" w:rsidR="00FB5A39" w:rsidRPr="00381BE9" w:rsidRDefault="00FB5A39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  <w:b/>
          <w:bCs/>
        </w:rPr>
        <w:t>José María Morelos</w:t>
      </w:r>
    </w:p>
    <w:p w14:paraId="10BEEFFF" w14:textId="77777777" w:rsidR="00FB5A39" w:rsidRPr="00381BE9" w:rsidRDefault="00810A3F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</w:rPr>
      </w:pPr>
      <w:hyperlink r:id="rId11" w:history="1">
        <w:r w:rsidR="00FB5A39" w:rsidRPr="00381BE9">
          <w:rPr>
            <w:rStyle w:val="Hipervnculo"/>
            <w:rFonts w:ascii="Montserrat" w:hAnsi="Montserrat" w:cs="Arial"/>
            <w:bCs/>
          </w:rPr>
          <w:t>https://youtu.be/AM83xizV2wI</w:t>
        </w:r>
      </w:hyperlink>
    </w:p>
    <w:p w14:paraId="0809D2B2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BE4ADF5" w14:textId="77777777" w:rsidR="00F3403B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José María Morelos es un personaje que tenía un gran compromiso con el pueblo.</w:t>
      </w:r>
    </w:p>
    <w:p w14:paraId="0EF29228" w14:textId="77777777" w:rsidR="00DC1B17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DC1B17" w:rsidRPr="00381BE9" w14:paraId="3D4903CC" w14:textId="77777777" w:rsidTr="00C5144C">
        <w:trPr>
          <w:jc w:val="center"/>
        </w:trPr>
        <w:tc>
          <w:tcPr>
            <w:tcW w:w="2263" w:type="dxa"/>
          </w:tcPr>
          <w:p w14:paraId="0ADDCFA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678" w:type="dxa"/>
          </w:tcPr>
          <w:p w14:paraId="7A738883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56D108CA" w14:textId="77777777" w:rsidTr="00C5144C">
        <w:trPr>
          <w:jc w:val="center"/>
        </w:trPr>
        <w:tc>
          <w:tcPr>
            <w:tcW w:w="2263" w:type="dxa"/>
          </w:tcPr>
          <w:p w14:paraId="35238CD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678" w:type="dxa"/>
          </w:tcPr>
          <w:p w14:paraId="2FDEE4E1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Nacio enValladolid, el 30 de septiembre de 1765</w:t>
            </w:r>
          </w:p>
          <w:p w14:paraId="14FF5E3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Fue ordenado sacerdote en 1797</w:t>
            </w:r>
          </w:p>
          <w:p w14:paraId="23CEFD1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árroco en Carácuaro</w:t>
            </w:r>
          </w:p>
        </w:tc>
      </w:tr>
      <w:tr w:rsidR="00DC1B17" w:rsidRPr="00381BE9" w14:paraId="533EA490" w14:textId="77777777" w:rsidTr="00C5144C">
        <w:trPr>
          <w:jc w:val="center"/>
        </w:trPr>
        <w:tc>
          <w:tcPr>
            <w:tcW w:w="2263" w:type="dxa"/>
          </w:tcPr>
          <w:p w14:paraId="2C4B239F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678" w:type="dxa"/>
          </w:tcPr>
          <w:p w14:paraId="59A2565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</w:t>
            </w:r>
            <w:r w:rsidRPr="00381BE9">
              <w:rPr>
                <w:rFonts w:ascii="Montserrat" w:hAnsi="Montserrat"/>
                <w:i/>
                <w:lang w:val="es-MX"/>
              </w:rPr>
              <w:t>Sentimientos de la Nación</w:t>
            </w:r>
          </w:p>
          <w:p w14:paraId="43D8123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En ese texto se muestra el ideario insrugente, libertario, igualitario y justiciero de Morelos</w:t>
            </w:r>
          </w:p>
        </w:tc>
      </w:tr>
      <w:tr w:rsidR="00DC1B17" w:rsidRPr="00381BE9" w14:paraId="595A875A" w14:textId="77777777" w:rsidTr="00C5144C">
        <w:trPr>
          <w:jc w:val="center"/>
        </w:trPr>
        <w:tc>
          <w:tcPr>
            <w:tcW w:w="2263" w:type="dxa"/>
          </w:tcPr>
          <w:p w14:paraId="253BFC16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678" w:type="dxa"/>
          </w:tcPr>
          <w:p w14:paraId="09428E52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Conquisto la mayor parte del sur y centro del territorio novohispanocon ayuda de Hermenegildo Galeana y Mariano Matamoros </w:t>
            </w:r>
          </w:p>
        </w:tc>
      </w:tr>
      <w:tr w:rsidR="00DC1B17" w:rsidRPr="00381BE9" w14:paraId="5CA56BB0" w14:textId="77777777" w:rsidTr="00C5144C">
        <w:trPr>
          <w:jc w:val="center"/>
        </w:trPr>
        <w:tc>
          <w:tcPr>
            <w:tcW w:w="2263" w:type="dxa"/>
          </w:tcPr>
          <w:p w14:paraId="01075DF1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678" w:type="dxa"/>
          </w:tcPr>
          <w:p w14:paraId="12AB9CA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rrespondía a los mismos ideales de Miguel Hidalgo y Costilla</w:t>
            </w:r>
          </w:p>
        </w:tc>
      </w:tr>
      <w:tr w:rsidR="00DC1B17" w:rsidRPr="00381BE9" w14:paraId="5CFA5F9C" w14:textId="77777777" w:rsidTr="00C5144C">
        <w:trPr>
          <w:jc w:val="center"/>
        </w:trPr>
        <w:tc>
          <w:tcPr>
            <w:tcW w:w="2263" w:type="dxa"/>
          </w:tcPr>
          <w:p w14:paraId="51212D0B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678" w:type="dxa"/>
          </w:tcPr>
          <w:p w14:paraId="00C9E8F3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1810 al inicio de la guerra de Indenpendencia</w:t>
            </w:r>
          </w:p>
        </w:tc>
      </w:tr>
    </w:tbl>
    <w:p w14:paraId="0C32B965" w14:textId="77777777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FF0ED8" w14:textId="77777777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sta información aporta un panorama general de lo importante que es este personaje. </w:t>
      </w:r>
    </w:p>
    <w:p w14:paraId="23E91BF5" w14:textId="77777777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0E25547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Recuerda, uno puede encontrar muchísima información, pero</w:t>
      </w:r>
      <w:r w:rsidR="006C17C5">
        <w:rPr>
          <w:rFonts w:ascii="Montserrat" w:eastAsia="Times New Roman" w:hAnsi="Montserrat" w:cs="Arial"/>
        </w:rPr>
        <w:t>,</w:t>
      </w:r>
      <w:r w:rsidRPr="00381BE9">
        <w:rPr>
          <w:rFonts w:ascii="Montserrat" w:eastAsia="Times New Roman" w:hAnsi="Montserrat" w:cs="Arial"/>
        </w:rPr>
        <w:t xml:space="preserve"> ¿cómo saber con qué quedarse y con qué no? Hay datos que debes resaltar, que son imprescindibles.</w:t>
      </w:r>
    </w:p>
    <w:p w14:paraId="45EE6560" w14:textId="77777777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B3F2E2" w14:textId="77777777" w:rsidR="00FB5A39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Recapitul</w:t>
      </w:r>
      <w:r w:rsidR="003F419F" w:rsidRPr="00381BE9">
        <w:rPr>
          <w:rFonts w:ascii="Montserrat" w:hAnsi="Montserrat"/>
        </w:rPr>
        <w:t>a</w:t>
      </w:r>
      <w:r w:rsidRPr="00381BE9">
        <w:rPr>
          <w:rFonts w:ascii="Montserrat" w:hAnsi="Montserrat"/>
        </w:rPr>
        <w:t>:</w:t>
      </w:r>
    </w:p>
    <w:p w14:paraId="4379AE3B" w14:textId="77777777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1DD704" w14:textId="77777777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Para realizar la elección de un pesonaje para escribir su biografía, es necesario tomar en cuenta:</w:t>
      </w:r>
    </w:p>
    <w:p w14:paraId="49CE762A" w14:textId="77777777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980E90" w14:textId="77777777" w:rsidR="00A87F0A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Su vida, escritos que hizo a lo largo de su vida, logros que obtuvo, si su persona influyó en otra y de qué manera, el contexto social que rodeó al personaje.</w:t>
      </w:r>
      <w:r w:rsidR="00A87F0A" w:rsidRPr="00381BE9">
        <w:rPr>
          <w:rFonts w:ascii="Montserrat" w:hAnsi="Montserrat"/>
        </w:rPr>
        <w:t xml:space="preserve"> </w:t>
      </w:r>
    </w:p>
    <w:p w14:paraId="347373F8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34B9C6" w14:textId="77777777" w:rsidR="00FB5A39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 xml:space="preserve">Debes agotar todas las fuentes confiables de información posibiles para obtener datos fidedignos. </w:t>
      </w:r>
    </w:p>
    <w:p w14:paraId="1DC7C21D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6E9C91" w14:textId="77777777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792BD6" w14:textId="77777777" w:rsidR="00DD308C" w:rsidRPr="00381BE9" w:rsidRDefault="00DD308C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 xml:space="preserve">El </w:t>
      </w:r>
      <w:r w:rsidR="006C17C5">
        <w:rPr>
          <w:rFonts w:ascii="Montserrat" w:hAnsi="Montserrat"/>
          <w:b/>
          <w:sz w:val="28"/>
        </w:rPr>
        <w:t>r</w:t>
      </w:r>
      <w:r w:rsidRPr="00381BE9">
        <w:rPr>
          <w:rFonts w:ascii="Montserrat" w:hAnsi="Montserrat"/>
          <w:b/>
          <w:sz w:val="28"/>
        </w:rPr>
        <w:t xml:space="preserve">eto de </w:t>
      </w:r>
      <w:r w:rsidR="006C17C5">
        <w:rPr>
          <w:rFonts w:ascii="Montserrat" w:hAnsi="Montserrat"/>
          <w:b/>
          <w:sz w:val="28"/>
        </w:rPr>
        <w:t>h</w:t>
      </w:r>
      <w:r w:rsidRPr="00381BE9">
        <w:rPr>
          <w:rFonts w:ascii="Montserrat" w:hAnsi="Montserrat"/>
          <w:b/>
          <w:sz w:val="28"/>
        </w:rPr>
        <w:t>oy:</w:t>
      </w:r>
    </w:p>
    <w:p w14:paraId="64937D51" w14:textId="77777777" w:rsidR="00CF1890" w:rsidRPr="00381BE9" w:rsidRDefault="00CF1890" w:rsidP="005D027E">
      <w:pPr>
        <w:spacing w:after="0" w:line="240" w:lineRule="auto"/>
        <w:jc w:val="both"/>
        <w:rPr>
          <w:rFonts w:ascii="Montserrat" w:hAnsi="Montserrat"/>
        </w:rPr>
      </w:pPr>
    </w:p>
    <w:p w14:paraId="093B7EB2" w14:textId="77777777" w:rsidR="00A87F0A" w:rsidRPr="00381BE9" w:rsidRDefault="00A87F0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lastRenderedPageBreak/>
        <w:t xml:space="preserve">A partir de lo expuesto en esta sesión, selecciona a tu personaje y una vez que tengas la información necesaria, llena el cuadro anterior. </w:t>
      </w:r>
    </w:p>
    <w:p w14:paraId="4A782637" w14:textId="77777777" w:rsidR="00DC626E" w:rsidRPr="00381BE9" w:rsidRDefault="00DC626E" w:rsidP="005D027E">
      <w:pPr>
        <w:spacing w:after="0" w:line="240" w:lineRule="auto"/>
        <w:jc w:val="both"/>
        <w:rPr>
          <w:rFonts w:ascii="Montserrat" w:hAnsi="Montserrat"/>
        </w:rPr>
      </w:pPr>
    </w:p>
    <w:p w14:paraId="7E5EE49E" w14:textId="77777777" w:rsidR="00343CC4" w:rsidRPr="00381BE9" w:rsidRDefault="00343CC4" w:rsidP="005D027E">
      <w:pPr>
        <w:spacing w:after="0" w:line="240" w:lineRule="auto"/>
        <w:jc w:val="both"/>
        <w:rPr>
          <w:rFonts w:ascii="Montserrat" w:hAnsi="Montserrat"/>
        </w:rPr>
      </w:pPr>
    </w:p>
    <w:p w14:paraId="19757D08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1BE9">
        <w:rPr>
          <w:rFonts w:ascii="Montserrat" w:hAnsi="Montserrat"/>
          <w:b/>
          <w:sz w:val="24"/>
          <w:szCs w:val="24"/>
        </w:rPr>
        <w:t>¡Buen trabajo!</w:t>
      </w:r>
    </w:p>
    <w:p w14:paraId="4B4A6AA8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0EA8534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381BE9">
        <w:rPr>
          <w:rFonts w:ascii="Montserrat" w:hAnsi="Montserrat"/>
          <w:b/>
          <w:sz w:val="24"/>
          <w:szCs w:val="24"/>
        </w:rPr>
        <w:t>Gracias por tu esfuerzo.</w:t>
      </w:r>
    </w:p>
    <w:p w14:paraId="4004CB05" w14:textId="77777777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2ED6253" w14:textId="77777777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7E1D17C" w14:textId="77777777" w:rsidR="00347C7B" w:rsidRPr="00381BE9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81BE9">
        <w:rPr>
          <w:rFonts w:ascii="Montserrat" w:hAnsi="Montserrat"/>
          <w:b/>
          <w:sz w:val="28"/>
          <w:szCs w:val="32"/>
        </w:rPr>
        <w:t>Para saber más:</w:t>
      </w:r>
    </w:p>
    <w:p w14:paraId="6D2E58E3" w14:textId="77777777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81BE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14EA50" w14:textId="77777777" w:rsidR="00381BE9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B6DBDA2" w14:textId="77777777" w:rsidR="00381BE9" w:rsidRPr="00381BE9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81BE9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381BE9" w:rsidRPr="00381BE9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824" w14:textId="77777777" w:rsidR="0032544F" w:rsidRDefault="0032544F" w:rsidP="002443C3">
      <w:pPr>
        <w:spacing w:after="0" w:line="240" w:lineRule="auto"/>
      </w:pPr>
      <w:r>
        <w:separator/>
      </w:r>
    </w:p>
  </w:endnote>
  <w:endnote w:type="continuationSeparator" w:id="0">
    <w:p w14:paraId="67D5C9CB" w14:textId="77777777" w:rsidR="0032544F" w:rsidRDefault="0032544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704A" w14:textId="77777777" w:rsidR="00810A3F" w:rsidRDefault="00810A3F" w:rsidP="00810A3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12FAFBF4" w14:textId="1488A52A" w:rsidR="00810A3F" w:rsidRPr="00810A3F" w:rsidRDefault="00810A3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10A3F">
      <w:rPr>
        <w:rFonts w:ascii="Montserrat" w:hAnsi="Montserrat"/>
        <w:spacing w:val="60"/>
        <w:sz w:val="18"/>
        <w:szCs w:val="18"/>
        <w:lang w:val="es-ES"/>
      </w:rPr>
      <w:t>Página</w:t>
    </w:r>
    <w:r w:rsidRPr="00810A3F">
      <w:rPr>
        <w:rFonts w:ascii="Montserrat" w:hAnsi="Montserrat"/>
        <w:sz w:val="18"/>
        <w:szCs w:val="18"/>
        <w:lang w:val="es-ES"/>
      </w:rPr>
      <w:t xml:space="preserve"> </w:t>
    </w:r>
    <w:r w:rsidRPr="00810A3F">
      <w:rPr>
        <w:rFonts w:ascii="Montserrat" w:hAnsi="Montserrat"/>
        <w:sz w:val="18"/>
        <w:szCs w:val="18"/>
      </w:rPr>
      <w:fldChar w:fldCharType="begin"/>
    </w:r>
    <w:r w:rsidRPr="00810A3F">
      <w:rPr>
        <w:rFonts w:ascii="Montserrat" w:hAnsi="Montserrat"/>
        <w:sz w:val="18"/>
        <w:szCs w:val="18"/>
      </w:rPr>
      <w:instrText>PAGE   \* MERGEFORMAT</w:instrText>
    </w:r>
    <w:r w:rsidRPr="00810A3F">
      <w:rPr>
        <w:rFonts w:ascii="Montserrat" w:hAnsi="Montserrat"/>
        <w:sz w:val="18"/>
        <w:szCs w:val="18"/>
      </w:rPr>
      <w:fldChar w:fldCharType="separate"/>
    </w:r>
    <w:r w:rsidRPr="00810A3F">
      <w:rPr>
        <w:rFonts w:ascii="Montserrat" w:hAnsi="Montserrat"/>
        <w:sz w:val="18"/>
        <w:szCs w:val="18"/>
        <w:lang w:val="es-ES"/>
      </w:rPr>
      <w:t>1</w:t>
    </w:r>
    <w:r w:rsidRPr="00810A3F">
      <w:rPr>
        <w:rFonts w:ascii="Montserrat" w:hAnsi="Montserrat"/>
        <w:sz w:val="18"/>
        <w:szCs w:val="18"/>
      </w:rPr>
      <w:fldChar w:fldCharType="end"/>
    </w:r>
    <w:r w:rsidRPr="00810A3F">
      <w:rPr>
        <w:rFonts w:ascii="Montserrat" w:hAnsi="Montserrat"/>
        <w:sz w:val="18"/>
        <w:szCs w:val="18"/>
        <w:lang w:val="es-ES"/>
      </w:rPr>
      <w:t xml:space="preserve"> | </w:t>
    </w:r>
    <w:r w:rsidRPr="00810A3F">
      <w:rPr>
        <w:rFonts w:ascii="Montserrat" w:hAnsi="Montserrat"/>
        <w:sz w:val="18"/>
        <w:szCs w:val="18"/>
      </w:rPr>
      <w:fldChar w:fldCharType="begin"/>
    </w:r>
    <w:r w:rsidRPr="00810A3F">
      <w:rPr>
        <w:rFonts w:ascii="Montserrat" w:hAnsi="Montserrat"/>
        <w:sz w:val="18"/>
        <w:szCs w:val="18"/>
      </w:rPr>
      <w:instrText>NUMPAGES  \* Arabic  \* MERGEFORMAT</w:instrText>
    </w:r>
    <w:r w:rsidRPr="00810A3F">
      <w:rPr>
        <w:rFonts w:ascii="Montserrat" w:hAnsi="Montserrat"/>
        <w:sz w:val="18"/>
        <w:szCs w:val="18"/>
      </w:rPr>
      <w:fldChar w:fldCharType="separate"/>
    </w:r>
    <w:r w:rsidRPr="00810A3F">
      <w:rPr>
        <w:rFonts w:ascii="Montserrat" w:hAnsi="Montserrat"/>
        <w:sz w:val="18"/>
        <w:szCs w:val="18"/>
        <w:lang w:val="es-ES"/>
      </w:rPr>
      <w:t>1</w:t>
    </w:r>
    <w:r w:rsidRPr="00810A3F">
      <w:rPr>
        <w:rFonts w:ascii="Montserrat" w:hAnsi="Montserrat"/>
        <w:sz w:val="18"/>
        <w:szCs w:val="18"/>
      </w:rPr>
      <w:fldChar w:fldCharType="end"/>
    </w:r>
  </w:p>
  <w:p w14:paraId="5D409C53" w14:textId="77777777" w:rsidR="00810A3F" w:rsidRDefault="00810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2116" w14:textId="77777777" w:rsidR="0032544F" w:rsidRDefault="0032544F" w:rsidP="002443C3">
      <w:pPr>
        <w:spacing w:after="0" w:line="240" w:lineRule="auto"/>
      </w:pPr>
      <w:r>
        <w:separator/>
      </w:r>
    </w:p>
  </w:footnote>
  <w:footnote w:type="continuationSeparator" w:id="0">
    <w:p w14:paraId="73C948D2" w14:textId="77777777" w:rsidR="0032544F" w:rsidRDefault="0032544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848402861">
    <w:abstractNumId w:val="9"/>
  </w:num>
  <w:num w:numId="2" w16cid:durableId="590090333">
    <w:abstractNumId w:val="12"/>
  </w:num>
  <w:num w:numId="3" w16cid:durableId="714624972">
    <w:abstractNumId w:val="7"/>
  </w:num>
  <w:num w:numId="4" w16cid:durableId="1640651599">
    <w:abstractNumId w:val="11"/>
  </w:num>
  <w:num w:numId="5" w16cid:durableId="1516768275">
    <w:abstractNumId w:val="6"/>
  </w:num>
  <w:num w:numId="6" w16cid:durableId="483862797">
    <w:abstractNumId w:val="0"/>
  </w:num>
  <w:num w:numId="7" w16cid:durableId="42144112">
    <w:abstractNumId w:val="1"/>
  </w:num>
  <w:num w:numId="8" w16cid:durableId="525874755">
    <w:abstractNumId w:val="2"/>
  </w:num>
  <w:num w:numId="9" w16cid:durableId="250164849">
    <w:abstractNumId w:val="8"/>
  </w:num>
  <w:num w:numId="10" w16cid:durableId="2033677030">
    <w:abstractNumId w:val="10"/>
  </w:num>
  <w:num w:numId="11" w16cid:durableId="1465082666">
    <w:abstractNumId w:val="4"/>
  </w:num>
  <w:num w:numId="12" w16cid:durableId="634212687">
    <w:abstractNumId w:val="13"/>
  </w:num>
  <w:num w:numId="13" w16cid:durableId="1439789613">
    <w:abstractNumId w:val="3"/>
  </w:num>
  <w:num w:numId="14" w16cid:durableId="73023028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544F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1BE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F2A81"/>
    <w:rsid w:val="004F5F01"/>
    <w:rsid w:val="005023EB"/>
    <w:rsid w:val="00502595"/>
    <w:rsid w:val="005037BF"/>
    <w:rsid w:val="00504BA2"/>
    <w:rsid w:val="00504E45"/>
    <w:rsid w:val="00506817"/>
    <w:rsid w:val="00511686"/>
    <w:rsid w:val="0051262C"/>
    <w:rsid w:val="00512E11"/>
    <w:rsid w:val="00513B90"/>
    <w:rsid w:val="0051519C"/>
    <w:rsid w:val="00516601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17C5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C387E"/>
    <w:rsid w:val="007D20E6"/>
    <w:rsid w:val="007D4712"/>
    <w:rsid w:val="007D6A16"/>
    <w:rsid w:val="007E0866"/>
    <w:rsid w:val="007E238E"/>
    <w:rsid w:val="007F605A"/>
    <w:rsid w:val="007F62E2"/>
    <w:rsid w:val="00800FF7"/>
    <w:rsid w:val="00810A3F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B7D7B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02FD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6B21"/>
  <w15:docId w15:val="{DCC2F375-7D9D-4184-9C77-9D5C1C4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83xizV2w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45E6-2AB2-4ACC-A8EB-CE764E1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278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0T17:50:00Z</dcterms:created>
  <dcterms:modified xsi:type="dcterms:W3CDTF">2022-11-10T17:50:00Z</dcterms:modified>
</cp:coreProperties>
</file>